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50CB" w14:textId="77777777" w:rsidR="00B92715" w:rsidRDefault="00B92715" w:rsidP="00FD6C70">
      <w:pPr>
        <w:rPr>
          <w:b/>
          <w:sz w:val="28"/>
        </w:rPr>
      </w:pPr>
    </w:p>
    <w:p w14:paraId="52EE625C" w14:textId="70ACDC83" w:rsidR="00FD6C70" w:rsidRPr="002B5C17" w:rsidRDefault="0046395B" w:rsidP="002B5C17">
      <w:pPr>
        <w:jc w:val="center"/>
        <w:rPr>
          <w:b/>
          <w:sz w:val="28"/>
          <w:u w:val="single"/>
        </w:rPr>
      </w:pPr>
      <w:r w:rsidRPr="002B5C17">
        <w:rPr>
          <w:b/>
          <w:sz w:val="28"/>
          <w:u w:val="single"/>
        </w:rPr>
        <w:t>G</w:t>
      </w:r>
      <w:r w:rsidR="00FD6C70" w:rsidRPr="002B5C17">
        <w:rPr>
          <w:b/>
          <w:sz w:val="28"/>
          <w:u w:val="single"/>
        </w:rPr>
        <w:t>uidance on SS</w:t>
      </w:r>
      <w:r w:rsidR="004F70F7" w:rsidRPr="002B5C17">
        <w:rPr>
          <w:b/>
          <w:sz w:val="28"/>
          <w:u w:val="single"/>
        </w:rPr>
        <w:t>F</w:t>
      </w:r>
      <w:r w:rsidR="00FD6C70" w:rsidRPr="002B5C17">
        <w:rPr>
          <w:b/>
          <w:sz w:val="28"/>
          <w:u w:val="single"/>
        </w:rPr>
        <w:t xml:space="preserve"> (or equi</w:t>
      </w:r>
      <w:r w:rsidR="002B5C17" w:rsidRPr="002B5C17">
        <w:rPr>
          <w:b/>
          <w:sz w:val="28"/>
          <w:u w:val="single"/>
        </w:rPr>
        <w:t>valent) reporting documentation</w:t>
      </w:r>
    </w:p>
    <w:p w14:paraId="38CC45AB" w14:textId="738FC16D" w:rsidR="009018AD" w:rsidRDefault="00753B0B" w:rsidP="009018AD">
      <w:r>
        <w:t xml:space="preserve">A mid-year evaluation form (or similar) will be completed by all SSFs (or equivalent) at the end of the Autumn Term/Semester One to gauge how the operation of the SSF has gone. </w:t>
      </w:r>
      <w:r w:rsidR="009018AD">
        <w:t xml:space="preserve">An annual SSF Review Form will </w:t>
      </w:r>
      <w:r>
        <w:t xml:space="preserve">then </w:t>
      </w:r>
      <w:r w:rsidR="009018AD">
        <w:t>be completed</w:t>
      </w:r>
      <w:r w:rsidRPr="00753B0B">
        <w:t xml:space="preserve"> </w:t>
      </w:r>
      <w:r>
        <w:t>in the Summer Term/Semester Two</w:t>
      </w:r>
      <w:r w:rsidR="009018AD">
        <w:t xml:space="preserve"> by all SSFs (or equivalent) outlining the key topics of discussion during the academic year, and the effectiveness of the SRS. </w:t>
      </w:r>
    </w:p>
    <w:p w14:paraId="095EE847" w14:textId="4CEFAC59" w:rsidR="009A6E46" w:rsidRDefault="00FD6C70" w:rsidP="00FD6C70">
      <w:r>
        <w:t xml:space="preserve">Following </w:t>
      </w:r>
      <w:r w:rsidR="00907142">
        <w:t xml:space="preserve">each </w:t>
      </w:r>
      <w:r>
        <w:t>formal meeting</w:t>
      </w:r>
      <w:r w:rsidR="00AD17CE">
        <w:t xml:space="preserve"> of the Forum</w:t>
      </w:r>
      <w:r>
        <w:t xml:space="preserve">, </w:t>
      </w:r>
      <w:r w:rsidR="004F70F7">
        <w:t xml:space="preserve">minutes </w:t>
      </w:r>
      <w:r w:rsidR="00AD17CE">
        <w:t xml:space="preserve">(or notes of discussion topics and actions) </w:t>
      </w:r>
      <w:r w:rsidR="004F70F7">
        <w:t xml:space="preserve">are to </w:t>
      </w:r>
      <w:r>
        <w:t xml:space="preserve">be </w:t>
      </w:r>
      <w:r w:rsidR="00753B0B">
        <w:t xml:space="preserve">shared with </w:t>
      </w:r>
      <w:r>
        <w:t xml:space="preserve">the </w:t>
      </w:r>
      <w:r w:rsidR="00907142">
        <w:t>Guild</w:t>
      </w:r>
      <w:r w:rsidR="00703B86">
        <w:t>, the School</w:t>
      </w:r>
      <w:r w:rsidR="00753B0B">
        <w:t xml:space="preserve"> (Education Committee)</w:t>
      </w:r>
      <w:r w:rsidR="00703B86">
        <w:t xml:space="preserve">, </w:t>
      </w:r>
      <w:bookmarkStart w:id="0" w:name="_Hlk85709668"/>
      <w:r w:rsidR="00703B86">
        <w:t xml:space="preserve">and (once approved) </w:t>
      </w:r>
      <w:r w:rsidR="00753B0B">
        <w:t xml:space="preserve">the </w:t>
      </w:r>
      <w:r w:rsidR="00703B86">
        <w:t>wider student body</w:t>
      </w:r>
      <w:bookmarkEnd w:id="0"/>
      <w:r w:rsidR="00703B86">
        <w:t xml:space="preserve"> </w:t>
      </w:r>
      <w:r>
        <w:t>by Staff Liaison Contacts (SLCs) or SS</w:t>
      </w:r>
      <w:r w:rsidR="004F70F7">
        <w:t>F</w:t>
      </w:r>
      <w:r>
        <w:t xml:space="preserve"> admin staff </w:t>
      </w:r>
      <w:proofErr w:type="gramStart"/>
      <w:r w:rsidR="00907142">
        <w:t>in order</w:t>
      </w:r>
      <w:r>
        <w:t xml:space="preserve"> to</w:t>
      </w:r>
      <w:proofErr w:type="gramEnd"/>
      <w:r>
        <w:t xml:space="preserve"> provide details of engagement with </w:t>
      </w:r>
      <w:r w:rsidR="00907142">
        <w:t>students</w:t>
      </w:r>
      <w:r w:rsidR="005017A4">
        <w:t>/postgraduate researchers</w:t>
      </w:r>
      <w:r w:rsidR="00907142">
        <w:t xml:space="preserve"> via the Student Rep System</w:t>
      </w:r>
      <w:r>
        <w:t>.</w:t>
      </w:r>
      <w:r w:rsidR="00753B0B">
        <w:t xml:space="preserve"> </w:t>
      </w:r>
      <w:r w:rsidR="002B5C17">
        <w:t xml:space="preserve">A </w:t>
      </w:r>
      <w:proofErr w:type="gramStart"/>
      <w:r w:rsidR="002B5C17">
        <w:t>minutes</w:t>
      </w:r>
      <w:proofErr w:type="gramEnd"/>
      <w:r w:rsidR="002B5C17">
        <w:t xml:space="preserve"> template can be found below.</w:t>
      </w:r>
    </w:p>
    <w:p w14:paraId="20DFCBFF" w14:textId="6EC0D843" w:rsidR="00FD6C70" w:rsidRDefault="00BA23B3" w:rsidP="00FD6C70">
      <w:r>
        <w:t>W</w:t>
      </w:r>
      <w:r w:rsidR="00907142">
        <w:t>hilst the minutes</w:t>
      </w:r>
      <w:r w:rsidR="00BE4AAA">
        <w:t xml:space="preserve"> (or notes of discussion topics and actions) </w:t>
      </w:r>
      <w:r w:rsidR="00907142">
        <w:t xml:space="preserve">should cover </w:t>
      </w:r>
      <w:r w:rsidR="00907142" w:rsidRPr="00BA23B3">
        <w:rPr>
          <w:i/>
        </w:rPr>
        <w:t>all</w:t>
      </w:r>
      <w:r w:rsidR="00907142">
        <w:t xml:space="preserve"> matters discussed at the SS</w:t>
      </w:r>
      <w:r w:rsidR="009A6E46">
        <w:t>F</w:t>
      </w:r>
      <w:r w:rsidR="00907142">
        <w:t>, i</w:t>
      </w:r>
      <w:r w:rsidR="00AD708F">
        <w:t xml:space="preserve">t is </w:t>
      </w:r>
      <w:r w:rsidR="00907142">
        <w:t xml:space="preserve">particularly </w:t>
      </w:r>
      <w:r w:rsidR="00AD708F" w:rsidRPr="00BE4AAA">
        <w:rPr>
          <w:b/>
        </w:rPr>
        <w:t xml:space="preserve">important that </w:t>
      </w:r>
      <w:r w:rsidR="00BE4AAA" w:rsidRPr="00BE4AAA">
        <w:rPr>
          <w:b/>
        </w:rPr>
        <w:t>the following key items are noted and</w:t>
      </w:r>
      <w:r w:rsidR="00BE4AAA">
        <w:t xml:space="preserve"> </w:t>
      </w:r>
      <w:r w:rsidR="00AD708F" w:rsidRPr="00FE4924">
        <w:rPr>
          <w:b/>
        </w:rPr>
        <w:t xml:space="preserve">indicated as </w:t>
      </w:r>
      <w:r w:rsidR="00907142">
        <w:rPr>
          <w:b/>
        </w:rPr>
        <w:t>having been discussed</w:t>
      </w:r>
      <w:r w:rsidR="009A6E46">
        <w:rPr>
          <w:b/>
        </w:rPr>
        <w:t>,</w:t>
      </w:r>
      <w:r w:rsidR="00AD708F" w:rsidRPr="00FE4924">
        <w:rPr>
          <w:b/>
        </w:rPr>
        <w:t xml:space="preserve"> </w:t>
      </w:r>
      <w:r w:rsidR="00BE4AAA">
        <w:rPr>
          <w:b/>
        </w:rPr>
        <w:t>including</w:t>
      </w:r>
      <w:r w:rsidR="00BE4AAA" w:rsidRPr="00FE4924">
        <w:rPr>
          <w:b/>
        </w:rPr>
        <w:t xml:space="preserve"> </w:t>
      </w:r>
      <w:r w:rsidR="00AD708F" w:rsidRPr="00FE4924">
        <w:rPr>
          <w:b/>
        </w:rPr>
        <w:t xml:space="preserve">any action </w:t>
      </w:r>
      <w:r w:rsidR="00BE4AAA">
        <w:rPr>
          <w:b/>
        </w:rPr>
        <w:t xml:space="preserve">taken </w:t>
      </w:r>
      <w:r w:rsidR="00907142">
        <w:rPr>
          <w:b/>
        </w:rPr>
        <w:t>relating to</w:t>
      </w:r>
      <w:r w:rsidR="00AD708F" w:rsidRPr="00FE4924">
        <w:rPr>
          <w:b/>
        </w:rPr>
        <w:t xml:space="preserve"> them</w:t>
      </w:r>
      <w:r w:rsidR="00AD708F">
        <w:t>:</w:t>
      </w:r>
    </w:p>
    <w:p w14:paraId="44A1C762" w14:textId="77777777" w:rsidR="00D2456B" w:rsidRPr="00B84DE0" w:rsidRDefault="00D2456B" w:rsidP="00FD6C70">
      <w:pPr>
        <w:rPr>
          <w:u w:val="single"/>
        </w:rPr>
      </w:pPr>
      <w:r w:rsidRPr="00B84DE0">
        <w:rPr>
          <w:u w:val="single"/>
        </w:rPr>
        <w:t>Every formal meeting/discussion submission</w:t>
      </w:r>
    </w:p>
    <w:p w14:paraId="0D6ADAF6" w14:textId="77777777" w:rsidR="00FD6C70" w:rsidRDefault="007761A3" w:rsidP="00D2456B">
      <w:pPr>
        <w:pStyle w:val="ListParagraph"/>
        <w:numPr>
          <w:ilvl w:val="0"/>
          <w:numId w:val="1"/>
        </w:numPr>
      </w:pPr>
      <w:r>
        <w:t>Student Co-chair attendance</w:t>
      </w:r>
    </w:p>
    <w:p w14:paraId="575ED978" w14:textId="77777777" w:rsidR="007761A3" w:rsidRDefault="003164B4" w:rsidP="00D2456B">
      <w:pPr>
        <w:pStyle w:val="ListParagraph"/>
        <w:numPr>
          <w:ilvl w:val="0"/>
          <w:numId w:val="1"/>
        </w:numPr>
      </w:pPr>
      <w:r>
        <w:t xml:space="preserve">Number of </w:t>
      </w:r>
      <w:r w:rsidR="007761A3">
        <w:t>Student Rep</w:t>
      </w:r>
      <w:r>
        <w:t>s in</w:t>
      </w:r>
      <w:r w:rsidR="007761A3">
        <w:t xml:space="preserve"> attendance </w:t>
      </w:r>
      <w:r>
        <w:t>and absentees</w:t>
      </w:r>
    </w:p>
    <w:p w14:paraId="59F88737" w14:textId="7393130E" w:rsidR="00B84DE0" w:rsidRDefault="007761A3" w:rsidP="00BA23B3">
      <w:pPr>
        <w:pStyle w:val="ListParagraph"/>
        <w:numPr>
          <w:ilvl w:val="0"/>
          <w:numId w:val="1"/>
        </w:numPr>
      </w:pPr>
      <w:r>
        <w:t xml:space="preserve">Issues discussed, any action taken and </w:t>
      </w:r>
      <w:r w:rsidR="002D2D75">
        <w:t>detail of feedback to the s</w:t>
      </w:r>
      <w:r>
        <w:t xml:space="preserve">tudent </w:t>
      </w:r>
      <w:proofErr w:type="gramStart"/>
      <w:r>
        <w:t>body</w:t>
      </w:r>
      <w:proofErr w:type="gramEnd"/>
    </w:p>
    <w:p w14:paraId="2E6831E2" w14:textId="29D71627" w:rsidR="002D2D75" w:rsidRDefault="00BA23B3" w:rsidP="00BA23B3">
      <w:pPr>
        <w:pStyle w:val="ListParagraph"/>
        <w:numPr>
          <w:ilvl w:val="1"/>
          <w:numId w:val="1"/>
        </w:numPr>
      </w:pPr>
      <w:r>
        <w:t>Teaching/supervision quality</w:t>
      </w:r>
    </w:p>
    <w:p w14:paraId="700477F1" w14:textId="767A4F02" w:rsidR="004823B7" w:rsidRPr="004823B7" w:rsidRDefault="004823B7" w:rsidP="00BA23B3">
      <w:pPr>
        <w:pStyle w:val="ListParagraph"/>
        <w:numPr>
          <w:ilvl w:val="1"/>
          <w:numId w:val="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ssessment approaches and deadlines</w:t>
      </w:r>
    </w:p>
    <w:p w14:paraId="6C4EE5E9" w14:textId="68C1DB3C" w:rsidR="00BA23B3" w:rsidRDefault="004823B7" w:rsidP="00BA23B3">
      <w:pPr>
        <w:pStyle w:val="ListParagraph"/>
        <w:numPr>
          <w:ilvl w:val="1"/>
          <w:numId w:val="1"/>
        </w:numPr>
      </w:pPr>
      <w:r>
        <w:t>Academic</w:t>
      </w:r>
      <w:r w:rsidR="00BA23B3">
        <w:t xml:space="preserve"> feedback</w:t>
      </w:r>
    </w:p>
    <w:p w14:paraId="3B79AF68" w14:textId="2052BA05" w:rsidR="00BA23B3" w:rsidRDefault="00BA23B3" w:rsidP="00BA23B3">
      <w:pPr>
        <w:pStyle w:val="ListParagraph"/>
        <w:numPr>
          <w:ilvl w:val="1"/>
          <w:numId w:val="1"/>
        </w:numPr>
      </w:pPr>
      <w:r>
        <w:t>Academic support</w:t>
      </w:r>
    </w:p>
    <w:p w14:paraId="489BE952" w14:textId="5BF61AB5" w:rsidR="00BA23B3" w:rsidRDefault="004823B7" w:rsidP="00BA23B3">
      <w:pPr>
        <w:pStyle w:val="ListParagraph"/>
        <w:numPr>
          <w:ilvl w:val="1"/>
          <w:numId w:val="1"/>
        </w:numPr>
      </w:pPr>
      <w:r>
        <w:t xml:space="preserve">Wellbeing </w:t>
      </w:r>
      <w:r w:rsidR="00BA23B3">
        <w:t>support</w:t>
      </w:r>
    </w:p>
    <w:p w14:paraId="20B71362" w14:textId="2DDEF74D" w:rsidR="00BA23B3" w:rsidRDefault="00BA23B3" w:rsidP="00BA23B3">
      <w:pPr>
        <w:pStyle w:val="ListParagraph"/>
        <w:numPr>
          <w:ilvl w:val="1"/>
          <w:numId w:val="1"/>
        </w:numPr>
      </w:pPr>
      <w:r>
        <w:t>Organisation and management</w:t>
      </w:r>
    </w:p>
    <w:p w14:paraId="5DC211D9" w14:textId="3DE82296" w:rsidR="00BA23B3" w:rsidRDefault="00BA23B3" w:rsidP="00BA23B3">
      <w:pPr>
        <w:pStyle w:val="ListParagraph"/>
        <w:numPr>
          <w:ilvl w:val="1"/>
          <w:numId w:val="1"/>
        </w:numPr>
      </w:pPr>
      <w:r>
        <w:t>Learning opportunities and community</w:t>
      </w:r>
    </w:p>
    <w:p w14:paraId="4B98BF1A" w14:textId="0CF804C2" w:rsidR="00BA23B3" w:rsidRDefault="00BA23B3" w:rsidP="00BA23B3">
      <w:pPr>
        <w:pStyle w:val="ListParagraph"/>
        <w:numPr>
          <w:ilvl w:val="1"/>
          <w:numId w:val="1"/>
        </w:numPr>
      </w:pPr>
      <w:r>
        <w:t>Programme content</w:t>
      </w:r>
    </w:p>
    <w:p w14:paraId="0D839BAD" w14:textId="70C708C5" w:rsidR="00BA23B3" w:rsidRDefault="00BA23B3" w:rsidP="00BA23B3">
      <w:pPr>
        <w:pStyle w:val="ListParagraph"/>
        <w:numPr>
          <w:ilvl w:val="1"/>
          <w:numId w:val="1"/>
        </w:numPr>
      </w:pPr>
      <w:r>
        <w:t>Learning resources</w:t>
      </w:r>
    </w:p>
    <w:p w14:paraId="21DB2FD7" w14:textId="64AAB869" w:rsidR="00BA23B3" w:rsidRDefault="00BA23B3" w:rsidP="00BA23B3">
      <w:pPr>
        <w:pStyle w:val="ListParagraph"/>
        <w:numPr>
          <w:ilvl w:val="1"/>
          <w:numId w:val="1"/>
        </w:numPr>
      </w:pPr>
      <w:r>
        <w:t>Placements (if applicable)</w:t>
      </w:r>
    </w:p>
    <w:p w14:paraId="047189F0" w14:textId="38B33CF4" w:rsidR="00BA23B3" w:rsidRDefault="00BA23B3" w:rsidP="00BA23B3">
      <w:pPr>
        <w:pStyle w:val="ListParagraph"/>
        <w:numPr>
          <w:ilvl w:val="1"/>
          <w:numId w:val="1"/>
        </w:numPr>
      </w:pPr>
      <w:r>
        <w:t>Personal development</w:t>
      </w:r>
    </w:p>
    <w:p w14:paraId="36FB5E54" w14:textId="77777777" w:rsidR="00734616" w:rsidRDefault="00BA23B3" w:rsidP="00B84DE0">
      <w:pPr>
        <w:pStyle w:val="ListParagraph"/>
        <w:numPr>
          <w:ilvl w:val="1"/>
          <w:numId w:val="1"/>
        </w:numPr>
      </w:pPr>
      <w:r>
        <w:t xml:space="preserve">University Services (e.g. Careers Network, Library Services) </w:t>
      </w:r>
    </w:p>
    <w:p w14:paraId="514411C7" w14:textId="4FD39302" w:rsidR="008F2C16" w:rsidRPr="008F2C16" w:rsidRDefault="001B43EA" w:rsidP="00B84DE0">
      <w:pPr>
        <w:pStyle w:val="ListParagraph"/>
        <w:numPr>
          <w:ilvl w:val="0"/>
          <w:numId w:val="1"/>
        </w:numPr>
      </w:pPr>
      <w:r w:rsidRPr="00734616">
        <w:t>As</w:t>
      </w:r>
      <w:r w:rsidR="00B84DE0" w:rsidRPr="00734616">
        <w:t xml:space="preserve"> applicable during the year (see </w:t>
      </w:r>
      <w:r w:rsidR="00B84DE0" w:rsidRPr="00385F3D">
        <w:t>SLC C</w:t>
      </w:r>
      <w:r w:rsidR="00BA23B3" w:rsidRPr="00385F3D">
        <w:t>alendar</w:t>
      </w:r>
      <w:r w:rsidR="00B84DE0" w:rsidRPr="00734616">
        <w:t>)</w:t>
      </w:r>
      <w:r w:rsidR="00734616">
        <w:t>, n</w:t>
      </w:r>
      <w:r w:rsidR="00A131A9">
        <w:t>ote w</w:t>
      </w:r>
      <w:r w:rsidR="008F2C16" w:rsidRPr="008F2C16">
        <w:t>hether the following were discussed and any resulting action necessary:</w:t>
      </w:r>
    </w:p>
    <w:p w14:paraId="3B6AF29C" w14:textId="3186DDD0" w:rsidR="001B43EA" w:rsidRDefault="008F2C16" w:rsidP="00734616">
      <w:pPr>
        <w:pStyle w:val="ListParagraph"/>
        <w:numPr>
          <w:ilvl w:val="1"/>
          <w:numId w:val="1"/>
        </w:numPr>
      </w:pPr>
      <w:r>
        <w:t>External Examiner reports</w:t>
      </w:r>
      <w:r w:rsidR="00BA23B3">
        <w:t xml:space="preserve"> and School responses</w:t>
      </w:r>
    </w:p>
    <w:p w14:paraId="10EA130E" w14:textId="1DF83BBF" w:rsidR="008F2C16" w:rsidRDefault="008F2C16" w:rsidP="00734616">
      <w:pPr>
        <w:pStyle w:val="ListParagraph"/>
        <w:numPr>
          <w:ilvl w:val="1"/>
          <w:numId w:val="1"/>
        </w:numPr>
      </w:pPr>
      <w:r>
        <w:t>Student Surveys and action plans</w:t>
      </w:r>
      <w:r w:rsidR="00BA23B3">
        <w:t xml:space="preserve"> (NSS, PTES, PRES)</w:t>
      </w:r>
    </w:p>
    <w:p w14:paraId="7EE9C564" w14:textId="77777777" w:rsidR="008F2C16" w:rsidRDefault="008F2C16" w:rsidP="00734616">
      <w:pPr>
        <w:pStyle w:val="ListParagraph"/>
        <w:numPr>
          <w:ilvl w:val="1"/>
          <w:numId w:val="1"/>
        </w:numPr>
      </w:pPr>
      <w:r>
        <w:t>School Education Plan/Annual Programme Review</w:t>
      </w:r>
    </w:p>
    <w:p w14:paraId="69468E34" w14:textId="2B50BF38" w:rsidR="008F2C16" w:rsidRDefault="008F2C16" w:rsidP="00734616">
      <w:pPr>
        <w:pStyle w:val="ListParagraph"/>
        <w:numPr>
          <w:ilvl w:val="1"/>
          <w:numId w:val="1"/>
        </w:numPr>
      </w:pPr>
      <w:r>
        <w:t xml:space="preserve">Library items (and attendance of </w:t>
      </w:r>
      <w:r w:rsidR="00BA23B3">
        <w:t>Library Engagement Advisor</w:t>
      </w:r>
      <w:r>
        <w:t>)</w:t>
      </w:r>
    </w:p>
    <w:p w14:paraId="26C4658C" w14:textId="77777777" w:rsidR="00B92715" w:rsidRDefault="00B92715" w:rsidP="00B92715"/>
    <w:p w14:paraId="134A2D2E" w14:textId="77777777" w:rsidR="00B92715" w:rsidRDefault="00B92715" w:rsidP="00B92715"/>
    <w:p w14:paraId="1FB40BCA" w14:textId="77777777" w:rsidR="00B92715" w:rsidRDefault="00B92715" w:rsidP="00B92715"/>
    <w:p w14:paraId="59350233" w14:textId="77777777" w:rsidR="00B92715" w:rsidRDefault="00B92715" w:rsidP="00B92715"/>
    <w:sdt>
      <w:sdtPr>
        <w:id w:val="-1717343214"/>
        <w:placeholder>
          <w:docPart w:val="ED37E53DEFFE4671B60566DD7C2E3EC3"/>
        </w:placeholder>
        <w:showingPlcHdr/>
      </w:sdtPr>
      <w:sdtEndPr/>
      <w:sdtContent>
        <w:p w14:paraId="2681A986" w14:textId="77777777" w:rsidR="00B92715" w:rsidRDefault="00B92715" w:rsidP="00B92715">
          <w:pPr>
            <w:pStyle w:val="Heading1"/>
            <w:spacing w:before="120" w:after="120"/>
            <w:jc w:val="center"/>
          </w:pPr>
          <w:r w:rsidRPr="006C24B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orum title</w:t>
          </w:r>
        </w:p>
      </w:sdtContent>
    </w:sdt>
    <w:p w14:paraId="57512EE1" w14:textId="77777777" w:rsidR="00B92715" w:rsidRDefault="009E2F39" w:rsidP="00B92715">
      <w:pPr>
        <w:jc w:val="center"/>
      </w:pPr>
      <w:sdt>
        <w:sdtPr>
          <w:id w:val="898330288"/>
          <w:placeholder>
            <w:docPart w:val="2109A869C56E44E5B5F377CC2663245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B92715" w:rsidRPr="006C24BC">
            <w:rPr>
              <w:rStyle w:val="PlaceholderText"/>
            </w:rPr>
            <w:t>Click here to enter a date</w:t>
          </w:r>
          <w:r w:rsidR="00B92715">
            <w:rPr>
              <w:rStyle w:val="PlaceholderText"/>
            </w:rPr>
            <w:t xml:space="preserve"> of the meeting</w:t>
          </w:r>
        </w:sdtContent>
      </w:sdt>
      <w:r w:rsidR="00B92715">
        <w:t xml:space="preserve"> at </w:t>
      </w:r>
      <w:sdt>
        <w:sdtPr>
          <w:id w:val="-158929164"/>
          <w:placeholder>
            <w:docPart w:val="54C04BA8505849A99B27B108B48ADFCC"/>
          </w:placeholder>
          <w:showingPlcHdr/>
          <w:text/>
        </w:sdtPr>
        <w:sdtEndPr/>
        <w:sdtContent>
          <w:r w:rsidR="00B92715" w:rsidRPr="006C24BC">
            <w:rPr>
              <w:rStyle w:val="PlaceholderText"/>
            </w:rPr>
            <w:t>Click here to enter t</w:t>
          </w:r>
          <w:r w:rsidR="00B92715">
            <w:rPr>
              <w:rStyle w:val="PlaceholderText"/>
            </w:rPr>
            <w:t>ime of the meeting</w:t>
          </w:r>
        </w:sdtContent>
      </w:sdt>
      <w:r w:rsidR="00B92715">
        <w:t>.</w:t>
      </w:r>
    </w:p>
    <w:p w14:paraId="6080463A" w14:textId="77777777" w:rsidR="00B92715" w:rsidRDefault="00B92715" w:rsidP="00B92715">
      <w:pPr>
        <w:pStyle w:val="Heading1"/>
        <w:spacing w:before="120" w:after="120"/>
        <w:jc w:val="center"/>
      </w:pPr>
      <w:r>
        <w:t>MINUTES</w:t>
      </w:r>
    </w:p>
    <w:p w14:paraId="34130CC4" w14:textId="77777777" w:rsidR="00B92715" w:rsidRDefault="00B92715" w:rsidP="00B92715">
      <w:r>
        <w:t xml:space="preserve">Members present: </w:t>
      </w:r>
      <w:sdt>
        <w:sdtPr>
          <w:id w:val="-609808493"/>
          <w:placeholder>
            <w:docPart w:val="6E6F4B2696B348128EEF8F7D3C252E07"/>
          </w:placeholder>
          <w:showingPlcHdr/>
          <w:text/>
        </w:sdtPr>
        <w:sdtEndPr/>
        <w:sdtContent>
          <w:r w:rsidRPr="006C24B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s of members present and their position on the Forum (e.g. Chair, Student Chair, Student Rep, PGR Rep)</w:t>
          </w:r>
        </w:sdtContent>
      </w:sdt>
    </w:p>
    <w:p w14:paraId="59DD920B" w14:textId="77777777" w:rsidR="00B92715" w:rsidRDefault="00B92715" w:rsidP="00B92715">
      <w:r>
        <w:t xml:space="preserve">Also present: </w:t>
      </w:r>
      <w:sdt>
        <w:sdtPr>
          <w:id w:val="-130025493"/>
          <w:placeholder>
            <w:docPart w:val="1A7C81FDC007439FBE5F82FA8D51A362"/>
          </w:placeholder>
          <w:showingPlcHdr/>
          <w:text/>
        </w:sdtPr>
        <w:sdtEndPr/>
        <w:sdtContent>
          <w:r w:rsidRPr="006C24B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s of any non-members present (including job title if applicable)</w:t>
          </w:r>
        </w:sdtContent>
      </w:sdt>
    </w:p>
    <w:p w14:paraId="24389DD8" w14:textId="77777777" w:rsidR="00B92715" w:rsidRDefault="00B92715" w:rsidP="00B92715">
      <w:r>
        <w:t xml:space="preserve">Apologies: </w:t>
      </w:r>
      <w:sdt>
        <w:sdtPr>
          <w:id w:val="1074168307"/>
          <w:placeholder>
            <w:docPart w:val="F7D977E250344BEBA78919F00E5633FD"/>
          </w:placeholder>
          <w:showingPlcHdr/>
          <w:text/>
        </w:sdtPr>
        <w:sdtEndPr/>
        <w:sdtContent>
          <w:r w:rsidRPr="006C24B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s of individuals that sent apologies</w:t>
          </w:r>
        </w:sdtContent>
      </w:sdt>
    </w:p>
    <w:p w14:paraId="2B0C25E3" w14:textId="77777777" w:rsidR="00B92715" w:rsidRDefault="00B92715" w:rsidP="00B92715">
      <w:r>
        <w:t xml:space="preserve">Papers: copies of all written papers or reports to which reference is made below are available at </w:t>
      </w:r>
      <w:sdt>
        <w:sdtPr>
          <w:id w:val="1793097351"/>
          <w:placeholder>
            <w:docPart w:val="A105BE73E8EE4340BDF2461AE291E8A9"/>
          </w:placeholder>
          <w:showingPlcHdr/>
        </w:sdtPr>
        <w:sdtEndPr/>
        <w:sdtContent>
          <w:r>
            <w:rPr>
              <w:rStyle w:val="PlaceholderText"/>
            </w:rPr>
            <w:t>Enter location of the papers and a link (if applicable)</w:t>
          </w:r>
        </w:sdtContent>
      </w:sdt>
      <w:r>
        <w:t xml:space="preserve">  unless indicated otherwise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096"/>
        <w:gridCol w:w="4841"/>
        <w:gridCol w:w="3089"/>
      </w:tblGrid>
      <w:tr w:rsidR="00B92715" w14:paraId="73088024" w14:textId="77777777" w:rsidTr="00B42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C1634B5" w14:textId="77777777" w:rsidR="00B92715" w:rsidRDefault="00B92715" w:rsidP="00B42BCA">
            <w:pPr>
              <w:jc w:val="center"/>
            </w:pPr>
            <w:r>
              <w:t>Minute Number</w:t>
            </w:r>
          </w:p>
        </w:tc>
        <w:tc>
          <w:tcPr>
            <w:tcW w:w="4961" w:type="dxa"/>
          </w:tcPr>
          <w:p w14:paraId="4AF0C2EB" w14:textId="77777777" w:rsidR="00B92715" w:rsidRDefault="00B92715" w:rsidP="00B42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</w:p>
        </w:tc>
        <w:tc>
          <w:tcPr>
            <w:tcW w:w="3180" w:type="dxa"/>
          </w:tcPr>
          <w:p w14:paraId="11728FEF" w14:textId="77777777" w:rsidR="00B92715" w:rsidRDefault="00B92715" w:rsidP="00B42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B92715" w14:paraId="729DAFFE" w14:textId="77777777" w:rsidTr="00B4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828C763" w14:textId="77777777" w:rsidR="00B92715" w:rsidRDefault="00B92715" w:rsidP="00B42BCA">
            <w:pPr>
              <w:jc w:val="center"/>
            </w:pPr>
          </w:p>
        </w:tc>
        <w:tc>
          <w:tcPr>
            <w:tcW w:w="4961" w:type="dxa"/>
            <w:vAlign w:val="center"/>
          </w:tcPr>
          <w:p w14:paraId="3F75E06E" w14:textId="77777777" w:rsidR="00B92715" w:rsidRDefault="00B92715" w:rsidP="00B42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inutes of previous meeting</w:t>
            </w:r>
          </w:p>
          <w:p w14:paraId="282FB008" w14:textId="77777777" w:rsidR="00B92715" w:rsidRDefault="00B92715" w:rsidP="00B42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Resolved: </w:t>
            </w:r>
            <w:r>
              <w:t xml:space="preserve">that the minutes of the meeting held on </w:t>
            </w:r>
            <w:sdt>
              <w:sdtPr>
                <w:id w:val="954534858"/>
                <w:placeholder>
                  <w:docPart w:val="35F9844CF403451FA16233CE1655300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 xml:space="preserve">Click here to enter </w:t>
                </w:r>
                <w:r w:rsidRPr="006C24BC">
                  <w:rPr>
                    <w:rStyle w:val="PlaceholderText"/>
                  </w:rPr>
                  <w:t>date</w:t>
                </w:r>
                <w:r>
                  <w:rPr>
                    <w:rStyle w:val="PlaceholderText"/>
                  </w:rPr>
                  <w:t xml:space="preserve"> of previous Forum</w:t>
                </w:r>
              </w:sdtContent>
            </w:sdt>
            <w:r>
              <w:t xml:space="preserve"> be </w:t>
            </w:r>
            <w:sdt>
              <w:sdtPr>
                <w:id w:val="175710530"/>
                <w:placeholder>
                  <w:docPart w:val="35DCBD12A59948F588BE35184A7F493B"/>
                </w:placeholder>
                <w:showingPlcHdr/>
                <w:comboBox>
                  <w:listItem w:value="Choose an item."/>
                  <w:listItem w:displayText="approved" w:value="approved"/>
                  <w:listItem w:displayText="rejected" w:value="rejected"/>
                </w:comboBox>
              </w:sdtPr>
              <w:sdtEndPr/>
              <w:sdtContent>
                <w:r w:rsidRPr="006C24BC">
                  <w:rPr>
                    <w:rStyle w:val="PlaceholderText"/>
                  </w:rPr>
                  <w:t>Choose an item</w:t>
                </w:r>
              </w:sdtContent>
            </w:sdt>
            <w:r>
              <w:t xml:space="preserve">  by the Chair/Co-Chairs.</w:t>
            </w:r>
          </w:p>
          <w:p w14:paraId="1647CA41" w14:textId="7AEEBF0F" w:rsidR="00B92715" w:rsidRPr="007C21B9" w:rsidRDefault="00B92715" w:rsidP="00B42BC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minutes have been submitted to the </w:t>
            </w:r>
            <w:proofErr w:type="gramStart"/>
            <w:r>
              <w:t>School</w:t>
            </w:r>
            <w:proofErr w:type="gramEnd"/>
            <w:r>
              <w:t xml:space="preserve">: </w:t>
            </w:r>
            <w:r w:rsidRPr="007C21B9">
              <w:t xml:space="preserve">Yes </w:t>
            </w:r>
            <w:sdt>
              <w:sdtPr>
                <w:rPr>
                  <w:rFonts w:ascii="MS Gothic" w:eastAsia="MS Gothic" w:hAnsi="MS Gothic"/>
                </w:rPr>
                <w:id w:val="-160718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C21B9">
              <w:t xml:space="preserve">  No </w:t>
            </w:r>
            <w:sdt>
              <w:sdtPr>
                <w:rPr>
                  <w:rFonts w:ascii="MS Gothic" w:eastAsia="MS Gothic" w:hAnsi="MS Gothic"/>
                </w:rPr>
                <w:id w:val="126604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B26D0FD" w14:textId="77777777" w:rsidR="00B92715" w:rsidRPr="007C21B9" w:rsidRDefault="00B92715" w:rsidP="00B42BC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minutes have been circulated to the wider student body: </w:t>
            </w:r>
            <w:r w:rsidRPr="007C21B9">
              <w:t xml:space="preserve">Yes </w:t>
            </w:r>
            <w:sdt>
              <w:sdtPr>
                <w:rPr>
                  <w:rFonts w:ascii="MS Gothic" w:eastAsia="MS Gothic" w:hAnsi="MS Gothic"/>
                </w:rPr>
                <w:id w:val="126896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C21B9">
              <w:t xml:space="preserve">  No </w:t>
            </w:r>
            <w:sdt>
              <w:sdtPr>
                <w:rPr>
                  <w:rFonts w:ascii="MS Gothic" w:eastAsia="MS Gothic" w:hAnsi="MS Gothic"/>
                </w:rPr>
                <w:id w:val="51241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80" w:type="dxa"/>
            <w:vAlign w:val="center"/>
          </w:tcPr>
          <w:p w14:paraId="7B2C6EA5" w14:textId="77777777" w:rsidR="00B92715" w:rsidRDefault="00B92715" w:rsidP="00B42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2715" w14:paraId="18610B43" w14:textId="77777777" w:rsidTr="00B4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6758D73" w14:textId="77777777" w:rsidR="00B92715" w:rsidRDefault="00B92715" w:rsidP="00B42BCA">
            <w:pPr>
              <w:jc w:val="center"/>
            </w:pPr>
          </w:p>
        </w:tc>
        <w:tc>
          <w:tcPr>
            <w:tcW w:w="4961" w:type="dxa"/>
            <w:vAlign w:val="center"/>
          </w:tcPr>
          <w:p w14:paraId="06C03718" w14:textId="77777777" w:rsidR="00B92715" w:rsidRDefault="00B92715" w:rsidP="00B42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0" w:type="dxa"/>
            <w:vAlign w:val="center"/>
          </w:tcPr>
          <w:p w14:paraId="170E3DAE" w14:textId="77777777" w:rsidR="00B92715" w:rsidRDefault="00B92715" w:rsidP="00B42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2715" w14:paraId="5D1D652D" w14:textId="77777777" w:rsidTr="00B4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DF9D504" w14:textId="77777777" w:rsidR="00B92715" w:rsidRDefault="00B92715" w:rsidP="00B42BCA">
            <w:pPr>
              <w:jc w:val="center"/>
            </w:pPr>
          </w:p>
        </w:tc>
        <w:tc>
          <w:tcPr>
            <w:tcW w:w="4961" w:type="dxa"/>
            <w:vAlign w:val="center"/>
          </w:tcPr>
          <w:p w14:paraId="546DE5D3" w14:textId="77777777" w:rsidR="00B92715" w:rsidRDefault="00B92715" w:rsidP="00B42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80" w:type="dxa"/>
            <w:vAlign w:val="center"/>
          </w:tcPr>
          <w:p w14:paraId="1716B4A9" w14:textId="77777777" w:rsidR="00B92715" w:rsidRDefault="00B92715" w:rsidP="00B42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BF4883" w14:textId="77777777" w:rsidR="00B92715" w:rsidRDefault="00B92715" w:rsidP="00B92715">
      <w:pPr>
        <w:spacing w:before="120" w:after="120"/>
        <w:rPr>
          <w:b/>
        </w:rPr>
      </w:pPr>
      <w:r>
        <w:rPr>
          <w:b/>
        </w:rPr>
        <w:t>Further Forum Dates</w:t>
      </w:r>
    </w:p>
    <w:p w14:paraId="044DA947" w14:textId="77777777" w:rsidR="00B92715" w:rsidRDefault="00B92715" w:rsidP="00B92715">
      <w:pPr>
        <w:spacing w:before="120" w:after="120"/>
      </w:pPr>
      <w:r>
        <w:t xml:space="preserve">The next meeting of the </w:t>
      </w:r>
      <w:sdt>
        <w:sdtPr>
          <w:id w:val="1510256264"/>
          <w:showingPlcHdr/>
          <w:text/>
        </w:sdtPr>
        <w:sdtEndPr/>
        <w:sdtContent>
          <w:r w:rsidRPr="006C24B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orum title</w:t>
          </w:r>
        </w:sdtContent>
      </w:sdt>
      <w:r>
        <w:t xml:space="preserve"> will be held on </w:t>
      </w:r>
      <w:sdt>
        <w:sdtPr>
          <w:id w:val="1407953640"/>
          <w:showingPlcHdr/>
          <w:date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Pr="006C24BC">
            <w:rPr>
              <w:rStyle w:val="PlaceholderText"/>
            </w:rPr>
            <w:t>Click here to enter a date</w:t>
          </w:r>
          <w:r>
            <w:rPr>
              <w:rStyle w:val="PlaceholderText"/>
            </w:rPr>
            <w:t xml:space="preserve"> of next Forum</w:t>
          </w:r>
        </w:sdtContent>
      </w:sdt>
      <w:r>
        <w:t xml:space="preserve"> at </w:t>
      </w:r>
      <w:sdt>
        <w:sdtPr>
          <w:id w:val="2090114011"/>
          <w:showingPlcHdr/>
          <w:text/>
        </w:sdtPr>
        <w:sdtEndPr/>
        <w:sdtContent>
          <w:r w:rsidRPr="006C24BC">
            <w:rPr>
              <w:rStyle w:val="PlaceholderText"/>
            </w:rPr>
            <w:t>Click here to enter t</w:t>
          </w:r>
          <w:r>
            <w:rPr>
              <w:rStyle w:val="PlaceholderText"/>
            </w:rPr>
            <w:t>ime of Forum</w:t>
          </w:r>
        </w:sdtContent>
      </w:sdt>
      <w:r>
        <w:t xml:space="preserve">. </w:t>
      </w:r>
    </w:p>
    <w:p w14:paraId="3263BA8C" w14:textId="77777777" w:rsidR="00B92715" w:rsidRDefault="00B92715" w:rsidP="00B92715">
      <w:pPr>
        <w:spacing w:before="120" w:after="120"/>
      </w:pPr>
      <w:r>
        <w:t xml:space="preserve">This meeting will be location at </w:t>
      </w:r>
      <w:sdt>
        <w:sdtPr>
          <w:id w:val="88902024"/>
          <w:showingPlcHdr/>
          <w:text/>
        </w:sdtPr>
        <w:sdtEndPr/>
        <w:sdtContent>
          <w:r>
            <w:rPr>
              <w:rStyle w:val="PlaceholderText"/>
            </w:rPr>
            <w:t>Click here to enter location of next Forum</w:t>
          </w:r>
        </w:sdtContent>
      </w:sdt>
      <w:r>
        <w:t xml:space="preserve">. </w:t>
      </w:r>
    </w:p>
    <w:p w14:paraId="36F857B7" w14:textId="77777777" w:rsidR="00B92715" w:rsidRDefault="00B92715" w:rsidP="00B92715">
      <w:pPr>
        <w:pStyle w:val="Heading1"/>
        <w:spacing w:before="120" w:after="120"/>
        <w:jc w:val="center"/>
      </w:pPr>
      <w:r>
        <w:t>ACTION LOG</w:t>
      </w:r>
    </w:p>
    <w:p w14:paraId="7049CC90" w14:textId="77777777" w:rsidR="00B92715" w:rsidRDefault="00B92715" w:rsidP="00B92715">
      <w:r>
        <w:t xml:space="preserve">Actions from Forum held on </w:t>
      </w:r>
      <w:sdt>
        <w:sdtPr>
          <w:id w:val="2129354417"/>
          <w:showingPlcHdr/>
          <w:date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Click here to enter a date</w:t>
          </w:r>
        </w:sdtContent>
      </w:sdt>
      <w:r>
        <w:t>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290"/>
        <w:gridCol w:w="5206"/>
        <w:gridCol w:w="983"/>
        <w:gridCol w:w="1547"/>
      </w:tblGrid>
      <w:tr w:rsidR="00B92715" w14:paraId="379BB10A" w14:textId="77777777" w:rsidTr="00B42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5A399C48" w14:textId="77777777" w:rsidR="00B92715" w:rsidRDefault="00B92715" w:rsidP="00B42BCA">
            <w:pPr>
              <w:jc w:val="center"/>
            </w:pPr>
            <w:r>
              <w:t>Minute</w:t>
            </w:r>
          </w:p>
        </w:tc>
        <w:tc>
          <w:tcPr>
            <w:tcW w:w="5328" w:type="dxa"/>
          </w:tcPr>
          <w:p w14:paraId="6F2D6C9E" w14:textId="77777777" w:rsidR="00B92715" w:rsidRDefault="00B92715" w:rsidP="00B42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992" w:type="dxa"/>
          </w:tcPr>
          <w:p w14:paraId="3CACC9E8" w14:textId="77777777" w:rsidR="00B92715" w:rsidRDefault="00B92715" w:rsidP="00B42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  <w:tc>
          <w:tcPr>
            <w:tcW w:w="1559" w:type="dxa"/>
          </w:tcPr>
          <w:p w14:paraId="4BCAA152" w14:textId="77777777" w:rsidR="00B92715" w:rsidRPr="000C1317" w:rsidRDefault="00B92715" w:rsidP="00B42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Has f</w:t>
            </w:r>
            <w:r w:rsidRPr="00FB7391">
              <w:t>e</w:t>
            </w:r>
            <w:r>
              <w:t>e</w:t>
            </w:r>
            <w:r w:rsidRPr="00FB7391">
              <w:t>dback</w:t>
            </w:r>
            <w:r>
              <w:t xml:space="preserve"> been provided</w:t>
            </w:r>
            <w:r w:rsidRPr="00FB7391">
              <w:t xml:space="preserve"> to Students?</w:t>
            </w:r>
          </w:p>
        </w:tc>
      </w:tr>
      <w:tr w:rsidR="00B92715" w14:paraId="204F2291" w14:textId="77777777" w:rsidTr="00B4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6AE395D6" w14:textId="77777777" w:rsidR="00B92715" w:rsidRDefault="00B92715" w:rsidP="00B42BCA"/>
        </w:tc>
        <w:tc>
          <w:tcPr>
            <w:tcW w:w="5328" w:type="dxa"/>
          </w:tcPr>
          <w:p w14:paraId="37F81E57" w14:textId="77777777" w:rsidR="00B92715" w:rsidRDefault="00B92715" w:rsidP="00B42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4B0C327" w14:textId="77777777" w:rsidR="00B92715" w:rsidRDefault="00B92715" w:rsidP="00B42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C3B76F3" w14:textId="77777777" w:rsidR="00B92715" w:rsidRPr="000C1317" w:rsidRDefault="00B92715" w:rsidP="00B42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B92715" w14:paraId="64762437" w14:textId="77777777" w:rsidTr="00B4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16EDE9CC" w14:textId="77777777" w:rsidR="00B92715" w:rsidRDefault="00B92715" w:rsidP="00B42BCA"/>
        </w:tc>
        <w:tc>
          <w:tcPr>
            <w:tcW w:w="5328" w:type="dxa"/>
          </w:tcPr>
          <w:p w14:paraId="402EF7C6" w14:textId="77777777" w:rsidR="00B92715" w:rsidRDefault="00B92715" w:rsidP="00B42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4E43767" w14:textId="77777777" w:rsidR="00B92715" w:rsidRDefault="00B92715" w:rsidP="00B42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22E4768" w14:textId="77777777" w:rsidR="00B92715" w:rsidRPr="000C1317" w:rsidRDefault="00B92715" w:rsidP="00B42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B92715" w14:paraId="597ED92D" w14:textId="77777777" w:rsidTr="00B4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23583E1B" w14:textId="77777777" w:rsidR="00B92715" w:rsidRDefault="00B92715" w:rsidP="00B42BCA"/>
        </w:tc>
        <w:tc>
          <w:tcPr>
            <w:tcW w:w="5328" w:type="dxa"/>
          </w:tcPr>
          <w:p w14:paraId="0B534969" w14:textId="77777777" w:rsidR="00B92715" w:rsidRDefault="00B92715" w:rsidP="00B42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1533EC15" w14:textId="77777777" w:rsidR="00B92715" w:rsidRDefault="00B92715" w:rsidP="00B42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3F4982E" w14:textId="77777777" w:rsidR="00B92715" w:rsidRPr="000C1317" w:rsidRDefault="00B92715" w:rsidP="00B42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61A232BF" w14:textId="77777777" w:rsidR="00B92715" w:rsidRDefault="00B92715" w:rsidP="00B92715"/>
    <w:sectPr w:rsidR="00B92715" w:rsidSect="00CA1106">
      <w:headerReference w:type="default" r:id="rId8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6B7CC" w14:textId="77777777" w:rsidR="007C4585" w:rsidRDefault="007C4585" w:rsidP="000E2A5F">
      <w:pPr>
        <w:spacing w:after="0" w:line="240" w:lineRule="auto"/>
      </w:pPr>
      <w:r>
        <w:separator/>
      </w:r>
    </w:p>
  </w:endnote>
  <w:endnote w:type="continuationSeparator" w:id="0">
    <w:p w14:paraId="22637907" w14:textId="77777777" w:rsidR="007C4585" w:rsidRDefault="007C4585" w:rsidP="000E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6DC3E" w14:textId="77777777" w:rsidR="007C4585" w:rsidRDefault="007C4585" w:rsidP="000E2A5F">
      <w:pPr>
        <w:spacing w:after="0" w:line="240" w:lineRule="auto"/>
      </w:pPr>
      <w:r>
        <w:separator/>
      </w:r>
    </w:p>
  </w:footnote>
  <w:footnote w:type="continuationSeparator" w:id="0">
    <w:p w14:paraId="52D5CE8E" w14:textId="77777777" w:rsidR="007C4585" w:rsidRDefault="007C4585" w:rsidP="000E2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8C8A" w14:textId="739F5F89" w:rsidR="000E2A5F" w:rsidRDefault="00AB4C3A">
    <w:pPr>
      <w:pStyle w:val="Header"/>
    </w:pPr>
    <w:r w:rsidRPr="0088135A">
      <w:rPr>
        <w:noProof/>
      </w:rPr>
      <w:drawing>
        <wp:inline distT="0" distB="0" distL="0" distR="0" wp14:anchorId="4ED9C5D1" wp14:editId="1386BE1E">
          <wp:extent cx="2023759" cy="504707"/>
          <wp:effectExtent l="0" t="0" r="0" b="0"/>
          <wp:docPr id="402743756" name="Picture 2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743756" name="Picture 2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646" cy="51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14EC">
      <w:tab/>
    </w:r>
    <w:r w:rsidR="00F814EC">
      <w:tab/>
    </w:r>
    <w:r w:rsidR="009E2F39" w:rsidRPr="000055D7">
      <w:rPr>
        <w:rFonts w:eastAsia="Times New Roman"/>
        <w:noProof/>
        <w:lang w:eastAsia="en-GB"/>
      </w:rPr>
      <w:drawing>
        <wp:inline distT="0" distB="0" distL="0" distR="0" wp14:anchorId="4420F3F8" wp14:editId="3F3C4BD5">
          <wp:extent cx="1557655" cy="632485"/>
          <wp:effectExtent l="0" t="0" r="4445" b="0"/>
          <wp:docPr id="134356605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566051" name="Picture 1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155" cy="657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F58CE"/>
    <w:multiLevelType w:val="hybridMultilevel"/>
    <w:tmpl w:val="80886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854F2"/>
    <w:multiLevelType w:val="hybridMultilevel"/>
    <w:tmpl w:val="60F4D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87412">
    <w:abstractNumId w:val="0"/>
  </w:num>
  <w:num w:numId="2" w16cid:durableId="1562329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62"/>
    <w:rsid w:val="000C1317"/>
    <w:rsid w:val="000D72D0"/>
    <w:rsid w:val="000E2A5F"/>
    <w:rsid w:val="001B43EA"/>
    <w:rsid w:val="001D1538"/>
    <w:rsid w:val="00256BF4"/>
    <w:rsid w:val="0027182B"/>
    <w:rsid w:val="0029575F"/>
    <w:rsid w:val="002A43B2"/>
    <w:rsid w:val="002B5C17"/>
    <w:rsid w:val="002D2D75"/>
    <w:rsid w:val="002E5B19"/>
    <w:rsid w:val="003164B4"/>
    <w:rsid w:val="00385F3D"/>
    <w:rsid w:val="0040038C"/>
    <w:rsid w:val="0046395B"/>
    <w:rsid w:val="00471FFE"/>
    <w:rsid w:val="004823B7"/>
    <w:rsid w:val="00496C51"/>
    <w:rsid w:val="004F70F7"/>
    <w:rsid w:val="005017A4"/>
    <w:rsid w:val="005564C0"/>
    <w:rsid w:val="005C639D"/>
    <w:rsid w:val="00675252"/>
    <w:rsid w:val="00703B86"/>
    <w:rsid w:val="00734616"/>
    <w:rsid w:val="00753B0B"/>
    <w:rsid w:val="007761A3"/>
    <w:rsid w:val="007C21B9"/>
    <w:rsid w:val="007C4585"/>
    <w:rsid w:val="008755C5"/>
    <w:rsid w:val="008F2C16"/>
    <w:rsid w:val="009018AD"/>
    <w:rsid w:val="00907142"/>
    <w:rsid w:val="009A6E46"/>
    <w:rsid w:val="009E2F39"/>
    <w:rsid w:val="00A131A9"/>
    <w:rsid w:val="00A2424F"/>
    <w:rsid w:val="00A84662"/>
    <w:rsid w:val="00AB4C3A"/>
    <w:rsid w:val="00AD17CE"/>
    <w:rsid w:val="00AD708F"/>
    <w:rsid w:val="00B84DE0"/>
    <w:rsid w:val="00B92715"/>
    <w:rsid w:val="00BA23B3"/>
    <w:rsid w:val="00BC4A69"/>
    <w:rsid w:val="00BE4AAA"/>
    <w:rsid w:val="00C3771B"/>
    <w:rsid w:val="00CA1106"/>
    <w:rsid w:val="00CE326A"/>
    <w:rsid w:val="00D1097B"/>
    <w:rsid w:val="00D2456B"/>
    <w:rsid w:val="00E26AF5"/>
    <w:rsid w:val="00EA02C3"/>
    <w:rsid w:val="00F00F5E"/>
    <w:rsid w:val="00F07E1F"/>
    <w:rsid w:val="00F53B53"/>
    <w:rsid w:val="00F814EC"/>
    <w:rsid w:val="00FA5E2B"/>
    <w:rsid w:val="00FB074B"/>
    <w:rsid w:val="00FB7391"/>
    <w:rsid w:val="00FD6C70"/>
    <w:rsid w:val="00FE4924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4A89AA"/>
  <w15:docId w15:val="{0C27167B-01F1-4522-8AB4-5AB9D2C2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A5F"/>
  </w:style>
  <w:style w:type="paragraph" w:styleId="Footer">
    <w:name w:val="footer"/>
    <w:basedOn w:val="Normal"/>
    <w:link w:val="FooterChar"/>
    <w:uiPriority w:val="99"/>
    <w:unhideWhenUsed/>
    <w:rsid w:val="000E2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A5F"/>
  </w:style>
  <w:style w:type="character" w:styleId="PlaceholderText">
    <w:name w:val="Placeholder Text"/>
    <w:basedOn w:val="DefaultParagraphFont"/>
    <w:uiPriority w:val="99"/>
    <w:semiHidden/>
    <w:rsid w:val="00A846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4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E5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E5B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D245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4DE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7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1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1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14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37E53DEFFE4671B60566DD7C2E3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1179C-1D63-40EC-A10A-D622990A37C4}"/>
      </w:docPartPr>
      <w:docPartBody>
        <w:p w:rsidR="00F65EED" w:rsidRDefault="0092095C" w:rsidP="0092095C">
          <w:pPr>
            <w:pStyle w:val="ED37E53DEFFE4671B60566DD7C2E3EC3"/>
          </w:pPr>
          <w:r w:rsidRPr="006C24B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orum title</w:t>
          </w:r>
        </w:p>
      </w:docPartBody>
    </w:docPart>
    <w:docPart>
      <w:docPartPr>
        <w:name w:val="2109A869C56E44E5B5F377CC26632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D60E2-38AA-4C7E-889A-7B38C2E5AF77}"/>
      </w:docPartPr>
      <w:docPartBody>
        <w:p w:rsidR="00F65EED" w:rsidRDefault="0092095C" w:rsidP="0092095C">
          <w:pPr>
            <w:pStyle w:val="2109A869C56E44E5B5F377CC2663245E"/>
          </w:pPr>
          <w:r w:rsidRPr="006C24BC">
            <w:rPr>
              <w:rStyle w:val="PlaceholderText"/>
            </w:rPr>
            <w:t>Click here to enter a date</w:t>
          </w:r>
          <w:r>
            <w:rPr>
              <w:rStyle w:val="PlaceholderText"/>
            </w:rPr>
            <w:t xml:space="preserve"> of the meeting</w:t>
          </w:r>
        </w:p>
      </w:docPartBody>
    </w:docPart>
    <w:docPart>
      <w:docPartPr>
        <w:name w:val="54C04BA8505849A99B27B108B48AD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A9DBA-708A-4A58-BF07-7369CB72FD94}"/>
      </w:docPartPr>
      <w:docPartBody>
        <w:p w:rsidR="00F65EED" w:rsidRDefault="0092095C" w:rsidP="0092095C">
          <w:pPr>
            <w:pStyle w:val="54C04BA8505849A99B27B108B48ADFCC"/>
          </w:pPr>
          <w:r w:rsidRPr="006C24BC">
            <w:rPr>
              <w:rStyle w:val="PlaceholderText"/>
            </w:rPr>
            <w:t>Click here to enter t</w:t>
          </w:r>
          <w:r>
            <w:rPr>
              <w:rStyle w:val="PlaceholderText"/>
            </w:rPr>
            <w:t>ime of the meeting</w:t>
          </w:r>
        </w:p>
      </w:docPartBody>
    </w:docPart>
    <w:docPart>
      <w:docPartPr>
        <w:name w:val="6E6F4B2696B348128EEF8F7D3C252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F1DCD-1B7D-4DFF-9845-A37CF9EB8F90}"/>
      </w:docPartPr>
      <w:docPartBody>
        <w:p w:rsidR="00F65EED" w:rsidRDefault="0092095C" w:rsidP="0092095C">
          <w:pPr>
            <w:pStyle w:val="6E6F4B2696B348128EEF8F7D3C252E07"/>
          </w:pPr>
          <w:r w:rsidRPr="006C24B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s of members present and their position on the Forum (e.g. Chair, Student Chair, Student Rep, PGR Rep)</w:t>
          </w:r>
        </w:p>
      </w:docPartBody>
    </w:docPart>
    <w:docPart>
      <w:docPartPr>
        <w:name w:val="1A7C81FDC007439FBE5F82FA8D51A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D9934-C8E9-4E2A-8E55-DB16DED10D1A}"/>
      </w:docPartPr>
      <w:docPartBody>
        <w:p w:rsidR="00F65EED" w:rsidRDefault="0092095C" w:rsidP="0092095C">
          <w:pPr>
            <w:pStyle w:val="1A7C81FDC007439FBE5F82FA8D51A362"/>
          </w:pPr>
          <w:r w:rsidRPr="006C24B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s of any non-members present (including job title if applicable)</w:t>
          </w:r>
        </w:p>
      </w:docPartBody>
    </w:docPart>
    <w:docPart>
      <w:docPartPr>
        <w:name w:val="F7D977E250344BEBA78919F00E563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6B72-A769-4AB0-89DF-69EB0456C273}"/>
      </w:docPartPr>
      <w:docPartBody>
        <w:p w:rsidR="00F65EED" w:rsidRDefault="0092095C" w:rsidP="0092095C">
          <w:pPr>
            <w:pStyle w:val="F7D977E250344BEBA78919F00E5633FD"/>
          </w:pPr>
          <w:r w:rsidRPr="006C24B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s of individuals that sent apologies</w:t>
          </w:r>
        </w:p>
      </w:docPartBody>
    </w:docPart>
    <w:docPart>
      <w:docPartPr>
        <w:name w:val="A105BE73E8EE4340BDF2461AE291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32409-5167-4A48-A4A6-79E676E54697}"/>
      </w:docPartPr>
      <w:docPartBody>
        <w:p w:rsidR="00F65EED" w:rsidRDefault="0092095C" w:rsidP="0092095C">
          <w:pPr>
            <w:pStyle w:val="A105BE73E8EE4340BDF2461AE291E8A9"/>
          </w:pPr>
          <w:r>
            <w:rPr>
              <w:rStyle w:val="PlaceholderText"/>
            </w:rPr>
            <w:t>Enter location of the papers and a link (if applicable)</w:t>
          </w:r>
        </w:p>
      </w:docPartBody>
    </w:docPart>
    <w:docPart>
      <w:docPartPr>
        <w:name w:val="35F9844CF403451FA16233CE16553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D8892-841C-40DD-A267-2F035426A6A4}"/>
      </w:docPartPr>
      <w:docPartBody>
        <w:p w:rsidR="00F65EED" w:rsidRDefault="0092095C" w:rsidP="0092095C">
          <w:pPr>
            <w:pStyle w:val="35F9844CF403451FA16233CE1655300F"/>
          </w:pPr>
          <w:r>
            <w:rPr>
              <w:rStyle w:val="PlaceholderText"/>
            </w:rPr>
            <w:t xml:space="preserve">Click here to enter </w:t>
          </w:r>
          <w:r w:rsidRPr="006C24BC">
            <w:rPr>
              <w:rStyle w:val="PlaceholderText"/>
            </w:rPr>
            <w:t>date</w:t>
          </w:r>
          <w:r>
            <w:rPr>
              <w:rStyle w:val="PlaceholderText"/>
            </w:rPr>
            <w:t xml:space="preserve"> of previous Forum</w:t>
          </w:r>
        </w:p>
      </w:docPartBody>
    </w:docPart>
    <w:docPart>
      <w:docPartPr>
        <w:name w:val="35DCBD12A59948F588BE35184A7F4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9F34E-5094-4217-ABB6-1884A33F1C5D}"/>
      </w:docPartPr>
      <w:docPartBody>
        <w:p w:rsidR="00F65EED" w:rsidRDefault="0092095C" w:rsidP="0092095C">
          <w:pPr>
            <w:pStyle w:val="35DCBD12A59948F588BE35184A7F493B"/>
          </w:pPr>
          <w:r w:rsidRPr="006C24BC">
            <w:rPr>
              <w:rStyle w:val="PlaceholderText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6E0"/>
    <w:rsid w:val="001173B7"/>
    <w:rsid w:val="00367C0E"/>
    <w:rsid w:val="00667C55"/>
    <w:rsid w:val="007D3A43"/>
    <w:rsid w:val="0092095C"/>
    <w:rsid w:val="00933112"/>
    <w:rsid w:val="00996B62"/>
    <w:rsid w:val="00BD5942"/>
    <w:rsid w:val="00C046E0"/>
    <w:rsid w:val="00F6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6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95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046E0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  <w:lang w:eastAsia="en-US"/>
    </w:rPr>
  </w:style>
  <w:style w:type="paragraph" w:customStyle="1" w:styleId="ED37E53DEFFE4671B60566DD7C2E3EC3">
    <w:name w:val="ED37E53DEFFE4671B60566DD7C2E3EC3"/>
    <w:rsid w:val="0092095C"/>
  </w:style>
  <w:style w:type="paragraph" w:customStyle="1" w:styleId="2109A869C56E44E5B5F377CC2663245E">
    <w:name w:val="2109A869C56E44E5B5F377CC2663245E"/>
    <w:rsid w:val="0092095C"/>
  </w:style>
  <w:style w:type="paragraph" w:customStyle="1" w:styleId="54C04BA8505849A99B27B108B48ADFCC">
    <w:name w:val="54C04BA8505849A99B27B108B48ADFCC"/>
    <w:rsid w:val="0092095C"/>
  </w:style>
  <w:style w:type="paragraph" w:customStyle="1" w:styleId="6E6F4B2696B348128EEF8F7D3C252E07">
    <w:name w:val="6E6F4B2696B348128EEF8F7D3C252E07"/>
    <w:rsid w:val="0092095C"/>
  </w:style>
  <w:style w:type="paragraph" w:customStyle="1" w:styleId="1A7C81FDC007439FBE5F82FA8D51A362">
    <w:name w:val="1A7C81FDC007439FBE5F82FA8D51A362"/>
    <w:rsid w:val="0092095C"/>
  </w:style>
  <w:style w:type="paragraph" w:customStyle="1" w:styleId="F7D977E250344BEBA78919F00E5633FD">
    <w:name w:val="F7D977E250344BEBA78919F00E5633FD"/>
    <w:rsid w:val="0092095C"/>
  </w:style>
  <w:style w:type="paragraph" w:customStyle="1" w:styleId="A105BE73E8EE4340BDF2461AE291E8A9">
    <w:name w:val="A105BE73E8EE4340BDF2461AE291E8A9"/>
    <w:rsid w:val="0092095C"/>
  </w:style>
  <w:style w:type="paragraph" w:customStyle="1" w:styleId="35F9844CF403451FA16233CE1655300F">
    <w:name w:val="35F9844CF403451FA16233CE1655300F"/>
    <w:rsid w:val="0092095C"/>
  </w:style>
  <w:style w:type="paragraph" w:customStyle="1" w:styleId="35DCBD12A59948F588BE35184A7F493B">
    <w:name w:val="35DCBD12A59948F588BE35184A7F493B"/>
    <w:rsid w:val="009209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F7DC-7DA4-429D-8629-C19DAB76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of Students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Lay</dc:creator>
  <cp:lastModifiedBy>Laura Taylor (Registry)</cp:lastModifiedBy>
  <cp:revision>6</cp:revision>
  <dcterms:created xsi:type="dcterms:W3CDTF">2024-01-10T16:53:00Z</dcterms:created>
  <dcterms:modified xsi:type="dcterms:W3CDTF">2024-02-06T12:29:00Z</dcterms:modified>
</cp:coreProperties>
</file>